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签订与风险控制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签订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10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合同签订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